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5424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E610C5">
                    <w:rPr>
                      <w:rFonts w:ascii="Comic Sans MS" w:hAnsi="Comic Sans MS" w:hint="eastAsia"/>
                      <w:sz w:val="22"/>
                      <w:szCs w:val="32"/>
                    </w:rPr>
                    <w:t>Group</w:t>
                  </w:r>
                  <w:r w:rsidR="001E530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5424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E610C5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</w:t>
      </w:r>
      <w:r w:rsidR="00757407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E2CAB" w:rsidRDefault="005E2CA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E610C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AA63C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8F7F99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8F7F99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_bin </w:t>
      </w:r>
      <w:r w:rsidR="00F53CD2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E610C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7F1C6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8F7F99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8F7F99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34326">
        <w:rPr>
          <w:rFonts w:ascii="Constantia" w:eastAsia="Microsoft YaHei Mono" w:hAnsi="Constantia" w:cs="Consolas" w:hint="eastAsia"/>
          <w:b/>
          <w:i/>
          <w:sz w:val="24"/>
          <w:szCs w:val="21"/>
        </w:rPr>
        <w:t>pla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int unsigned default </w:t>
      </w:r>
      <w:r w:rsidRPr="00E648F4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3423" w:rsidRDefault="0078342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783423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21F9F" w:rsidRPr="00F5228F" w:rsidRDefault="00E21F9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21F9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8F7F99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8F7F99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25424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9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FD8" w:rsidRDefault="00187FD8" w:rsidP="00462239">
      <w:r>
        <w:separator/>
      </w:r>
    </w:p>
  </w:endnote>
  <w:endnote w:type="continuationSeparator" w:id="1">
    <w:p w:rsidR="00187FD8" w:rsidRDefault="00187FD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FD8" w:rsidRDefault="00187FD8" w:rsidP="00462239">
      <w:r>
        <w:separator/>
      </w:r>
    </w:p>
  </w:footnote>
  <w:footnote w:type="continuationSeparator" w:id="1">
    <w:p w:rsidR="00187FD8" w:rsidRDefault="00187FD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7F1C6E">
      <w:rPr>
        <w:rFonts w:hint="eastAsia"/>
        <w:u w:val="single"/>
      </w:rPr>
      <w:t>Nooper</w:t>
    </w:r>
    <w:r w:rsidR="007F1C6E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7407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6C6697">
      <w:rPr>
        <w:rFonts w:hint="eastAsia"/>
      </w:rPr>
      <w:t xml:space="preserve"> </w:t>
    </w:r>
    <w:r w:rsidRPr="0027573B">
      <w:rPr>
        <w:u w:val="single"/>
      </w:rPr>
      <w:t>2017/</w:t>
    </w:r>
    <w:r w:rsidR="00C22F3A">
      <w:rPr>
        <w:rFonts w:hint="eastAsia"/>
        <w:u w:val="single"/>
      </w:rPr>
      <w:t>8</w:t>
    </w:r>
    <w:r w:rsidRPr="0027573B">
      <w:rPr>
        <w:u w:val="single"/>
      </w:rPr>
      <w:t>/</w:t>
    </w:r>
    <w:r w:rsidR="00C22F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1B34"/>
    <w:rsid w:val="00054B1D"/>
    <w:rsid w:val="000B4099"/>
    <w:rsid w:val="000C4DCE"/>
    <w:rsid w:val="000E4207"/>
    <w:rsid w:val="000E782D"/>
    <w:rsid w:val="00107AD0"/>
    <w:rsid w:val="00110E3C"/>
    <w:rsid w:val="00134935"/>
    <w:rsid w:val="00135D07"/>
    <w:rsid w:val="00151C47"/>
    <w:rsid w:val="00187FD8"/>
    <w:rsid w:val="001E5309"/>
    <w:rsid w:val="002024EF"/>
    <w:rsid w:val="00210EAC"/>
    <w:rsid w:val="00236FEA"/>
    <w:rsid w:val="0023762C"/>
    <w:rsid w:val="002474B4"/>
    <w:rsid w:val="00254244"/>
    <w:rsid w:val="0027573B"/>
    <w:rsid w:val="002A25D0"/>
    <w:rsid w:val="002A4A9E"/>
    <w:rsid w:val="002B387F"/>
    <w:rsid w:val="002E659C"/>
    <w:rsid w:val="002F0349"/>
    <w:rsid w:val="002F34B4"/>
    <w:rsid w:val="00313A7C"/>
    <w:rsid w:val="00313A9B"/>
    <w:rsid w:val="0039610F"/>
    <w:rsid w:val="003A6A59"/>
    <w:rsid w:val="00451BD1"/>
    <w:rsid w:val="0046123A"/>
    <w:rsid w:val="00462239"/>
    <w:rsid w:val="00486124"/>
    <w:rsid w:val="004B515F"/>
    <w:rsid w:val="004C6029"/>
    <w:rsid w:val="004D0F50"/>
    <w:rsid w:val="004D5DCE"/>
    <w:rsid w:val="004E5E8F"/>
    <w:rsid w:val="004F7EA9"/>
    <w:rsid w:val="00520924"/>
    <w:rsid w:val="00537C72"/>
    <w:rsid w:val="00543547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E2CAB"/>
    <w:rsid w:val="005F4EF9"/>
    <w:rsid w:val="005F6250"/>
    <w:rsid w:val="006120BD"/>
    <w:rsid w:val="006140FE"/>
    <w:rsid w:val="00623F6C"/>
    <w:rsid w:val="006765BF"/>
    <w:rsid w:val="006876CC"/>
    <w:rsid w:val="00694AD2"/>
    <w:rsid w:val="00696A75"/>
    <w:rsid w:val="006B3F6E"/>
    <w:rsid w:val="006B5A86"/>
    <w:rsid w:val="006C6697"/>
    <w:rsid w:val="006D046E"/>
    <w:rsid w:val="006D1CD9"/>
    <w:rsid w:val="00702D35"/>
    <w:rsid w:val="007064B7"/>
    <w:rsid w:val="0073579B"/>
    <w:rsid w:val="00757407"/>
    <w:rsid w:val="00761023"/>
    <w:rsid w:val="00762AA6"/>
    <w:rsid w:val="00783423"/>
    <w:rsid w:val="007D4099"/>
    <w:rsid w:val="007D73EE"/>
    <w:rsid w:val="007E0D69"/>
    <w:rsid w:val="007E286B"/>
    <w:rsid w:val="007F1C6E"/>
    <w:rsid w:val="00802A7E"/>
    <w:rsid w:val="0082518E"/>
    <w:rsid w:val="00842E26"/>
    <w:rsid w:val="00875FA7"/>
    <w:rsid w:val="008A5F59"/>
    <w:rsid w:val="008C0CEA"/>
    <w:rsid w:val="008E3122"/>
    <w:rsid w:val="008E313C"/>
    <w:rsid w:val="008E4E9F"/>
    <w:rsid w:val="008F7F99"/>
    <w:rsid w:val="00900312"/>
    <w:rsid w:val="00935434"/>
    <w:rsid w:val="00953DA2"/>
    <w:rsid w:val="0097179B"/>
    <w:rsid w:val="009B6389"/>
    <w:rsid w:val="009B67AE"/>
    <w:rsid w:val="009D66E0"/>
    <w:rsid w:val="009E1058"/>
    <w:rsid w:val="009E3092"/>
    <w:rsid w:val="00A42EED"/>
    <w:rsid w:val="00A57581"/>
    <w:rsid w:val="00AC5975"/>
    <w:rsid w:val="00B057C8"/>
    <w:rsid w:val="00B23371"/>
    <w:rsid w:val="00B23385"/>
    <w:rsid w:val="00B34326"/>
    <w:rsid w:val="00B53FCC"/>
    <w:rsid w:val="00B759AE"/>
    <w:rsid w:val="00B82D71"/>
    <w:rsid w:val="00BD2B9C"/>
    <w:rsid w:val="00BD503F"/>
    <w:rsid w:val="00C01CA2"/>
    <w:rsid w:val="00C22F3A"/>
    <w:rsid w:val="00C352F3"/>
    <w:rsid w:val="00C36966"/>
    <w:rsid w:val="00C53695"/>
    <w:rsid w:val="00CA5C64"/>
    <w:rsid w:val="00CB27FA"/>
    <w:rsid w:val="00CD2EDF"/>
    <w:rsid w:val="00D13F67"/>
    <w:rsid w:val="00D61A31"/>
    <w:rsid w:val="00D7504F"/>
    <w:rsid w:val="00D901DD"/>
    <w:rsid w:val="00DA51D7"/>
    <w:rsid w:val="00DB39E7"/>
    <w:rsid w:val="00DD7611"/>
    <w:rsid w:val="00E04763"/>
    <w:rsid w:val="00E0510B"/>
    <w:rsid w:val="00E21F9F"/>
    <w:rsid w:val="00E24518"/>
    <w:rsid w:val="00E519BF"/>
    <w:rsid w:val="00E559BF"/>
    <w:rsid w:val="00E60B20"/>
    <w:rsid w:val="00E610C5"/>
    <w:rsid w:val="00E648F4"/>
    <w:rsid w:val="00E732C5"/>
    <w:rsid w:val="00F43E7D"/>
    <w:rsid w:val="00F5228F"/>
    <w:rsid w:val="00F53CD2"/>
    <w:rsid w:val="00F57F01"/>
    <w:rsid w:val="00F676EE"/>
    <w:rsid w:val="00F73128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</Words>
  <Characters>432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5</cp:revision>
  <dcterms:created xsi:type="dcterms:W3CDTF">2017-04-26T10:05:00Z</dcterms:created>
  <dcterms:modified xsi:type="dcterms:W3CDTF">2017-12-10T06:17:00Z</dcterms:modified>
</cp:coreProperties>
</file>